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D56B88" w14:textId="0C13EF51" w:rsidR="00142751" w:rsidRDefault="00B40FC6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8B068A" wp14:editId="3EDF001B">
                <wp:simplePos x="0" y="0"/>
                <wp:positionH relativeFrom="column">
                  <wp:posOffset>2466975</wp:posOffset>
                </wp:positionH>
                <wp:positionV relativeFrom="paragraph">
                  <wp:posOffset>342900</wp:posOffset>
                </wp:positionV>
                <wp:extent cx="800100" cy="217170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9A0E6" w14:textId="77777777" w:rsidR="004676C9" w:rsidRPr="00E166CE" w:rsidRDefault="00E166CE" w:rsidP="004676C9">
                            <w:pPr>
                              <w:jc w:val="right"/>
                              <w:rPr>
                                <w:sz w:val="80"/>
                                <w:szCs w:val="80"/>
                              </w:rPr>
                            </w:pPr>
                            <w:r w:rsidRPr="00E166CE">
                              <w:rPr>
                                <w:rFonts w:hint="eastAsia"/>
                                <w:sz w:val="80"/>
                                <w:szCs w:val="80"/>
                              </w:rPr>
                              <w:t>○○県産</w:t>
                            </w:r>
                          </w:p>
                          <w:p w14:paraId="5FDE47F5" w14:textId="77777777" w:rsidR="00E166CE" w:rsidRDefault="00E166CE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B068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94.25pt;margin-top:27pt;width:63pt;height:1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" filled="f" stroked="f">
                <v:textbox style="layout-flow:vertical-ideographic" inset="5.85pt,.7pt,5.85pt,.7pt">
                  <w:txbxContent>
                    <w:p w14:paraId="0A39A0E6" w14:textId="77777777" w:rsidR="004676C9" w:rsidRPr="00E166CE" w:rsidRDefault="00E166CE" w:rsidP="004676C9">
                      <w:pPr>
                        <w:jc w:val="right"/>
                        <w:rPr>
                          <w:sz w:val="80"/>
                          <w:szCs w:val="80"/>
                        </w:rPr>
                      </w:pPr>
                      <w:r w:rsidRPr="00E166CE">
                        <w:rPr>
                          <w:rFonts w:hint="eastAsia"/>
                          <w:sz w:val="80"/>
                          <w:szCs w:val="80"/>
                        </w:rPr>
                        <w:t>○○県産</w:t>
                      </w:r>
                    </w:p>
                    <w:p w14:paraId="5FDE47F5" w14:textId="77777777" w:rsidR="00E166CE" w:rsidRDefault="00E166CE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6B693" wp14:editId="4CBEBDD1">
                <wp:simplePos x="0" y="0"/>
                <wp:positionH relativeFrom="column">
                  <wp:posOffset>200025</wp:posOffset>
                </wp:positionH>
                <wp:positionV relativeFrom="paragraph">
                  <wp:posOffset>4572000</wp:posOffset>
                </wp:positionV>
                <wp:extent cx="666750" cy="68580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368A4" w14:textId="77777777" w:rsidR="00142751" w:rsidRDefault="00142751" w:rsidP="00220052">
                            <w:pPr>
                              <w:spacing w:line="400" w:lineRule="exact"/>
                              <w:contextualSpacing/>
                              <w:jc w:val="center"/>
                              <w:rPr>
                                <w:rFonts w:hint="eastAsia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日本</w:t>
                            </w:r>
                            <w:r w:rsidR="00220052"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6B693" id="Text Box 19" o:spid="_x0000_s1027" type="#_x0000_t202" style="position:absolute;left:0;text-align:left;margin-left:15.75pt;margin-top:5in;width:52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" filled="f" stroked="f">
                <v:textbox style="layout-flow:vertical-ideographic" inset="5.85pt,.7pt,5.85pt,.7pt">
                  <w:txbxContent>
                    <w:p w14:paraId="327368A4" w14:textId="77777777" w:rsidR="00142751" w:rsidRDefault="00142751" w:rsidP="00220052">
                      <w:pPr>
                        <w:spacing w:line="400" w:lineRule="exact"/>
                        <w:contextualSpacing/>
                        <w:jc w:val="center"/>
                        <w:rPr>
                          <w:rFonts w:hint="eastAsia"/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日本</w:t>
                      </w:r>
                      <w:r w:rsidR="00220052"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16E218" wp14:editId="37AB8C4B">
                <wp:simplePos x="0" y="0"/>
                <wp:positionH relativeFrom="column">
                  <wp:posOffset>3333750</wp:posOffset>
                </wp:positionH>
                <wp:positionV relativeFrom="paragraph">
                  <wp:posOffset>3657600</wp:posOffset>
                </wp:positionV>
                <wp:extent cx="13335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D4A19" w14:textId="77777777" w:rsidR="00142751" w:rsidRDefault="00142751">
                            <w:pPr>
                              <w:jc w:val="right"/>
                              <w:rPr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6E218" id="Text Box 16" o:spid="_x0000_s1028" type="#_x0000_t202" style="position:absolute;left:0;text-align:left;margin-left:262.5pt;margin-top:4in;width:10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" filled="f" stroked="f">
                <v:textbox style="layout-flow:vertical-ideographic" inset=",7.2pt,,7.2pt">
                  <w:txbxContent>
                    <w:p w14:paraId="6A3D4A19" w14:textId="77777777" w:rsidR="00142751" w:rsidRDefault="00142751">
                      <w:pPr>
                        <w:jc w:val="right"/>
                        <w:rPr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EC9180" wp14:editId="299C65EA">
                <wp:simplePos x="0" y="0"/>
                <wp:positionH relativeFrom="column">
                  <wp:posOffset>2466975</wp:posOffset>
                </wp:positionH>
                <wp:positionV relativeFrom="paragraph">
                  <wp:posOffset>4572000</wp:posOffset>
                </wp:positionV>
                <wp:extent cx="1066800" cy="605790"/>
                <wp:effectExtent l="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415B2" w14:textId="77777777" w:rsidR="00142751" w:rsidRDefault="00142751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C9180" id="Text Box 13" o:spid="_x0000_s1029" type="#_x0000_t202" style="position:absolute;left:0;text-align:left;margin-left:194.25pt;margin-top:5in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" filled="f" stroked="f">
                <v:textbox inset="5.85pt,.7pt,5.85pt,.7pt">
                  <w:txbxContent>
                    <w:p w14:paraId="4A5415B2" w14:textId="77777777" w:rsidR="00142751" w:rsidRDefault="00142751">
                      <w:pPr>
                        <w:jc w:val="center"/>
                        <w:rPr>
                          <w:rFonts w:ascii="ＭＳ 明朝" w:hAnsi="ＭＳ 明朝"/>
                          <w:sz w:val="72"/>
                        </w:rPr>
                      </w:pPr>
                      <w:r>
                        <w:rPr>
                          <w:rFonts w:ascii="ＭＳ 明朝" w:hAnsi="ＭＳ 明朝" w:hint="eastAsia"/>
                          <w:sz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71935D5E" wp14:editId="36EBEA82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751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E3EC7" w14:textId="77777777" w:rsidR="005527A6" w:rsidRDefault="005527A6">
      <w:r>
        <w:separator/>
      </w:r>
    </w:p>
  </w:endnote>
  <w:endnote w:type="continuationSeparator" w:id="0">
    <w:p w14:paraId="40C94527" w14:textId="77777777" w:rsidR="005527A6" w:rsidRDefault="0055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AEFB6" w14:textId="77777777" w:rsidR="005527A6" w:rsidRDefault="005527A6">
      <w:r>
        <w:separator/>
      </w:r>
    </w:p>
  </w:footnote>
  <w:footnote w:type="continuationSeparator" w:id="0">
    <w:p w14:paraId="0009E093" w14:textId="77777777" w:rsidR="005527A6" w:rsidRDefault="00552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47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52"/>
    <w:rsid w:val="00042250"/>
    <w:rsid w:val="00142751"/>
    <w:rsid w:val="00220052"/>
    <w:rsid w:val="00404259"/>
    <w:rsid w:val="004676C9"/>
    <w:rsid w:val="005527A6"/>
    <w:rsid w:val="00B252BD"/>
    <w:rsid w:val="00B40FC6"/>
    <w:rsid w:val="00B55EDC"/>
    <w:rsid w:val="00D67ACC"/>
    <w:rsid w:val="00E166CE"/>
    <w:rsid w:val="00F1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8F67F1"/>
  <w14:defaultImageDpi w14:val="300"/>
  <w15:chartTrackingRefBased/>
  <w15:docId w15:val="{43400346-FD96-47A8-BC50-75E2BC01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</w:style>
  <w:style w:type="paragraph" w:styleId="a7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F06CC-255A-421D-A9DD-6017E896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818610184</vt:i4>
      </vt:variant>
      <vt:variant>
        <vt:i4>2056</vt:i4>
      </vt:variant>
      <vt:variant>
        <vt:i4>1025</vt:i4>
      </vt:variant>
      <vt:variant>
        <vt:i4>1</vt:i4>
      </vt:variant>
      <vt:variant>
        <vt:lpwstr> A01501こしひかり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7:45:00Z</dcterms:created>
  <dcterms:modified xsi:type="dcterms:W3CDTF">2020-04-22T07:45:00Z</dcterms:modified>
</cp:coreProperties>
</file>